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общает о проведении электронного аукциона, открытого по составу участник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6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крытый электронный аукцион состоится </w:t>
      </w:r>
      <w:r w:rsidR="00F8782E">
        <w:rPr>
          <w:rFonts w:ascii="Times New Roman" w:hAnsi="Times New Roman"/>
          <w:b/>
          <w:sz w:val="24"/>
          <w:szCs w:val="24"/>
          <w:highlight w:val="yellow"/>
        </w:rPr>
        <w:t>03.04</w:t>
      </w:r>
      <w:r w:rsidR="0073160F">
        <w:rPr>
          <w:rFonts w:ascii="Times New Roman" w:hAnsi="Times New Roman"/>
          <w:b/>
          <w:sz w:val="24"/>
          <w:szCs w:val="24"/>
          <w:highlight w:val="yellow"/>
        </w:rPr>
        <w:t>.2026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в 15:00</w:t>
      </w:r>
      <w:r>
        <w:rPr>
          <w:rFonts w:ascii="Times New Roman" w:hAnsi="Times New Roman"/>
          <w:b/>
          <w:sz w:val="24"/>
          <w:szCs w:val="24"/>
        </w:rPr>
        <w:t xml:space="preserve"> час. 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  <w:r>
        <w:rPr>
          <w:rFonts w:ascii="Times New Roman" w:hAnsi="Times New Roman"/>
          <w:sz w:val="24"/>
          <w:szCs w:val="24"/>
        </w:rPr>
        <w:t xml:space="preserve">, ИНН 7825496985, ОГРН 1037843023712, КПП 781401001, адрес: 197342, Санкт-Петербург, </w:t>
      </w:r>
      <w:proofErr w:type="spellStart"/>
      <w:r>
        <w:rPr>
          <w:rFonts w:ascii="Times New Roman" w:hAnsi="Times New Roman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Ланское</w:t>
      </w:r>
      <w:proofErr w:type="spellEnd"/>
      <w:r>
        <w:rPr>
          <w:rFonts w:ascii="Times New Roman" w:hAnsi="Times New Roman"/>
          <w:sz w:val="24"/>
          <w:szCs w:val="24"/>
        </w:rPr>
        <w:t>, наб. Черной речки, д. 47, стр. 2, пом. 1-Н, оф. 372, тел. (812) 702-50-31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ем заявок осуществляется с </w:t>
      </w:r>
      <w:r w:rsidR="00F8782E">
        <w:rPr>
          <w:rFonts w:ascii="Times New Roman" w:hAnsi="Times New Roman"/>
          <w:b/>
          <w:sz w:val="24"/>
          <w:szCs w:val="24"/>
        </w:rPr>
        <w:t>28.02.2026</w:t>
      </w:r>
      <w:r>
        <w:rPr>
          <w:rFonts w:ascii="Times New Roman" w:hAnsi="Times New Roman"/>
          <w:b/>
          <w:sz w:val="24"/>
          <w:szCs w:val="24"/>
        </w:rPr>
        <w:t xml:space="preserve"> с 09:00 час. по </w:t>
      </w:r>
      <w:r w:rsidR="00F8782E">
        <w:rPr>
          <w:rFonts w:ascii="Times New Roman" w:hAnsi="Times New Roman"/>
          <w:b/>
          <w:sz w:val="24"/>
          <w:szCs w:val="24"/>
        </w:rPr>
        <w:t>30.03</w:t>
      </w:r>
      <w:r>
        <w:rPr>
          <w:rFonts w:ascii="Times New Roman" w:hAnsi="Times New Roman"/>
          <w:b/>
          <w:sz w:val="24"/>
          <w:szCs w:val="24"/>
        </w:rPr>
        <w:t>.202</w:t>
      </w:r>
      <w:r w:rsidR="0073160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до 23:59 час.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АО «Российский аукционный дом» 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7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ток по аукциону должен поступить на счет Организатора торг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F8782E">
        <w:rPr>
          <w:rFonts w:ascii="Times New Roman" w:hAnsi="Times New Roman"/>
          <w:b/>
          <w:sz w:val="24"/>
          <w:szCs w:val="24"/>
        </w:rPr>
        <w:t>30.03</w:t>
      </w:r>
      <w:r w:rsidR="0073160F">
        <w:rPr>
          <w:rFonts w:ascii="Times New Roman" w:hAnsi="Times New Roman"/>
          <w:b/>
          <w:sz w:val="24"/>
          <w:szCs w:val="24"/>
        </w:rPr>
        <w:t>.2026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участников аукциона состоится </w:t>
      </w:r>
      <w:r w:rsidR="00F8782E">
        <w:rPr>
          <w:rFonts w:ascii="Times New Roman" w:hAnsi="Times New Roman"/>
          <w:b/>
          <w:sz w:val="24"/>
          <w:szCs w:val="24"/>
        </w:rPr>
        <w:t>02.04</w:t>
      </w:r>
      <w:r>
        <w:rPr>
          <w:rFonts w:ascii="Times New Roman" w:hAnsi="Times New Roman"/>
          <w:b/>
          <w:sz w:val="24"/>
          <w:szCs w:val="24"/>
        </w:rPr>
        <w:t>.202</w:t>
      </w:r>
      <w:r w:rsidR="0073160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:</w:t>
      </w:r>
    </w:p>
    <w:p w:rsidR="003B728E" w:rsidRPr="00ED3613" w:rsidRDefault="003B728E" w:rsidP="003B72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728E" w:rsidRDefault="003B728E" w:rsidP="003B728E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  <w:r w:rsidRPr="00153509">
        <w:rPr>
          <w:rFonts w:ascii="Times New Roman" w:hAnsi="Times New Roman"/>
          <w:b/>
          <w:sz w:val="22"/>
          <w:szCs w:val="22"/>
        </w:rPr>
        <w:t xml:space="preserve">Лот № </w:t>
      </w:r>
      <w:r w:rsidR="00060B3F">
        <w:rPr>
          <w:rFonts w:ascii="Times New Roman" w:hAnsi="Times New Roman"/>
          <w:b/>
          <w:sz w:val="22"/>
          <w:szCs w:val="22"/>
        </w:rPr>
        <w:t>1</w:t>
      </w:r>
      <w:r w:rsidRPr="00153509">
        <w:rPr>
          <w:rFonts w:ascii="Times New Roman" w:hAnsi="Times New Roman"/>
          <w:b/>
          <w:sz w:val="22"/>
          <w:szCs w:val="22"/>
        </w:rPr>
        <w:t xml:space="preserve">: бывший в употреблении специализированный, полуприцеп изотермический 871551 (пр-во ООО "ТЕХПРО") (2024 </w:t>
      </w:r>
      <w:proofErr w:type="spellStart"/>
      <w:r w:rsidRPr="00153509">
        <w:rPr>
          <w:rFonts w:ascii="Times New Roman" w:hAnsi="Times New Roman"/>
          <w:b/>
          <w:sz w:val="22"/>
          <w:szCs w:val="22"/>
        </w:rPr>
        <w:t>г.в</w:t>
      </w:r>
      <w:proofErr w:type="spellEnd"/>
      <w:r w:rsidRPr="00153509">
        <w:rPr>
          <w:rFonts w:ascii="Times New Roman" w:hAnsi="Times New Roman"/>
          <w:b/>
          <w:sz w:val="22"/>
          <w:szCs w:val="22"/>
        </w:rPr>
        <w:t>.) VIN X63871551R0000088, принадлежащий ЗАО «Альянс-Лизинг» на праве собственности на основании договора купли-продажи № 19654-4-ГА-ЧЛ-ДКП от 09.07.2024</w:t>
      </w:r>
    </w:p>
    <w:p w:rsidR="001F08EC" w:rsidRDefault="001F08EC" w:rsidP="003B728E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896" w:type="dxa"/>
        <w:tblInd w:w="277" w:type="dxa"/>
        <w:tblLayout w:type="fixed"/>
        <w:tblLook w:val="04A0" w:firstRow="1" w:lastRow="0" w:firstColumn="1" w:lastColumn="0" w:noHBand="0" w:noVBand="1"/>
      </w:tblPr>
      <w:tblGrid>
        <w:gridCol w:w="3826"/>
        <w:gridCol w:w="2835"/>
        <w:gridCol w:w="3235"/>
      </w:tblGrid>
      <w:tr w:rsidR="001F08EC" w:rsidTr="001F08EC">
        <w:tc>
          <w:tcPr>
            <w:tcW w:w="3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08EC" w:rsidRDefault="001F08EC" w:rsidP="001F08EC">
            <w:pPr>
              <w:snapToGrid w:val="0"/>
              <w:spacing w:after="0" w:line="240" w:lineRule="auto"/>
            </w:pPr>
            <w:r>
              <w:t>Размеры кузо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F08EC" w:rsidRDefault="001F08EC" w:rsidP="001F08EC">
            <w:pPr>
              <w:snapToGrid w:val="0"/>
              <w:spacing w:after="0" w:line="240" w:lineRule="auto"/>
            </w:pPr>
            <w:r>
              <w:t>Наружные: не более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1F08EC" w:rsidRDefault="001F08EC" w:rsidP="001F08EC">
            <w:pPr>
              <w:snapToGrid w:val="0"/>
              <w:spacing w:after="0" w:line="240" w:lineRule="auto"/>
            </w:pPr>
            <w:r>
              <w:t>Внутренние: не менее</w:t>
            </w:r>
          </w:p>
        </w:tc>
      </w:tr>
      <w:tr w:rsidR="001F08EC" w:rsidTr="001F08EC">
        <w:trPr>
          <w:trHeight w:val="405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8EC" w:rsidRDefault="001F08EC" w:rsidP="001F08EC">
            <w:pPr>
              <w:spacing w:after="0" w:line="240" w:lineRule="auto"/>
            </w:pPr>
            <w:r>
              <w:t xml:space="preserve">- длина, мм </w:t>
            </w:r>
          </w:p>
          <w:p w:rsidR="001F08EC" w:rsidRDefault="001F08EC" w:rsidP="001F08EC">
            <w:pPr>
              <w:spacing w:after="0" w:line="240" w:lineRule="auto"/>
            </w:pPr>
            <w:r>
              <w:t>- ширина, мм</w:t>
            </w:r>
          </w:p>
          <w:p w:rsidR="001F08EC" w:rsidRDefault="001F08EC" w:rsidP="001F08EC">
            <w:pPr>
              <w:spacing w:after="0" w:line="240" w:lineRule="auto"/>
            </w:pPr>
            <w:r>
              <w:t>- высота, 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F08EC" w:rsidRDefault="001F08EC" w:rsidP="001F08EC">
            <w:pPr>
              <w:spacing w:after="0" w:line="240" w:lineRule="auto"/>
              <w:jc w:val="center"/>
            </w:pPr>
            <w:r>
              <w:t>13650</w:t>
            </w:r>
          </w:p>
          <w:p w:rsidR="001F08EC" w:rsidRDefault="001F08EC" w:rsidP="001F08EC">
            <w:pPr>
              <w:spacing w:after="0" w:line="240" w:lineRule="auto"/>
              <w:jc w:val="center"/>
            </w:pPr>
            <w:r>
              <w:t>2600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F08EC" w:rsidRDefault="001F08EC" w:rsidP="001F08EC">
            <w:pPr>
              <w:spacing w:after="0" w:line="240" w:lineRule="auto"/>
              <w:jc w:val="center"/>
            </w:pPr>
            <w:r>
              <w:t>13370</w:t>
            </w:r>
          </w:p>
          <w:p w:rsidR="001F08EC" w:rsidRDefault="001F08EC" w:rsidP="001F08EC">
            <w:pPr>
              <w:spacing w:after="0" w:line="240" w:lineRule="auto"/>
              <w:jc w:val="center"/>
            </w:pPr>
            <w:r>
              <w:t>246</w:t>
            </w:r>
            <w:r>
              <w:rPr>
                <w:lang w:val="en-US"/>
              </w:rPr>
              <w:t>0</w:t>
            </w:r>
          </w:p>
          <w:p w:rsidR="001F08EC" w:rsidRDefault="001F08EC" w:rsidP="001F08EC">
            <w:pPr>
              <w:spacing w:after="0" w:line="240" w:lineRule="auto"/>
              <w:jc w:val="center"/>
            </w:pPr>
            <w:r>
              <w:rPr>
                <w:lang w:eastAsia="ar-SA"/>
              </w:rPr>
              <w:t>25</w:t>
            </w:r>
            <w:r>
              <w:rPr>
                <w:lang w:val="en-US" w:eastAsia="ar-SA"/>
              </w:rPr>
              <w:t>9</w:t>
            </w:r>
            <w:r>
              <w:rPr>
                <w:lang w:eastAsia="ar-SA"/>
              </w:rPr>
              <w:t>0</w:t>
            </w:r>
          </w:p>
        </w:tc>
      </w:tr>
      <w:tr w:rsidR="001F08EC" w:rsidTr="001F08EC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8EC" w:rsidRPr="001F08EC" w:rsidRDefault="001F08EC" w:rsidP="001F08EC">
            <w:pPr>
              <w:spacing w:after="0" w:line="240" w:lineRule="auto"/>
              <w:jc w:val="both"/>
            </w:pPr>
            <w:r w:rsidRPr="001F08EC">
              <w:t>Габаритная длина полуприцепа, мм</w:t>
            </w:r>
          </w:p>
        </w:tc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8EC" w:rsidRPr="001F08EC" w:rsidRDefault="001F08EC" w:rsidP="001F08EC">
            <w:pPr>
              <w:spacing w:after="0" w:line="240" w:lineRule="auto"/>
              <w:jc w:val="center"/>
            </w:pPr>
            <w:r w:rsidRPr="001F08EC">
              <w:t>13 900</w:t>
            </w:r>
          </w:p>
        </w:tc>
      </w:tr>
    </w:tbl>
    <w:p w:rsidR="001F08EC" w:rsidRPr="00153509" w:rsidRDefault="001F08EC" w:rsidP="003B728E">
      <w:pPr>
        <w:pStyle w:val="Default"/>
        <w:jc w:val="both"/>
        <w:rPr>
          <w:sz w:val="22"/>
          <w:szCs w:val="22"/>
        </w:rPr>
      </w:pPr>
    </w:p>
    <w:p w:rsidR="00857BA7" w:rsidRPr="00857BA7" w:rsidRDefault="00857BA7" w:rsidP="001F08EC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плита сцепки с 2-дюймовым шкворнем;</w:t>
      </w:r>
    </w:p>
    <w:p w:rsidR="00857BA7" w:rsidRPr="00857BA7" w:rsidRDefault="00857BA7" w:rsidP="001F08EC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высота седельно-сцепного устройства (ССУ) — 1150 мм;</w:t>
      </w:r>
    </w:p>
    <w:p w:rsidR="00857BA7" w:rsidRPr="00857BA7" w:rsidRDefault="00857BA7" w:rsidP="001F08EC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нагрузка на ССУ — не более 12 000 кг;</w:t>
      </w:r>
    </w:p>
    <w:p w:rsidR="00857BA7" w:rsidRPr="00857BA7" w:rsidRDefault="00857BA7" w:rsidP="001F08EC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колея — 2040 мм;</w:t>
      </w:r>
    </w:p>
    <w:p w:rsidR="00857BA7" w:rsidRPr="00857BA7" w:rsidRDefault="00857BA7" w:rsidP="001F08EC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радиус габарита передней части полуприцепа — не более 2100 мм;</w:t>
      </w:r>
    </w:p>
    <w:p w:rsidR="00857BA7" w:rsidRPr="00857BA7" w:rsidRDefault="00857BA7" w:rsidP="001F08EC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расстояние от шкворня до ближайшей части опорного устройства — не менее 2 180 мм;</w:t>
      </w:r>
    </w:p>
    <w:p w:rsidR="001F08EC" w:rsidRDefault="00857BA7" w:rsidP="001F08EC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полноценная рама из конструкционной стали 10ХСНД повышенной прочности,</w:t>
      </w:r>
    </w:p>
    <w:p w:rsidR="00857BA7" w:rsidRPr="00857BA7" w:rsidRDefault="00857BA7" w:rsidP="001F08EC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высота рамы — 1210 мм;</w:t>
      </w:r>
    </w:p>
    <w:p w:rsidR="00857BA7" w:rsidRPr="00857BA7" w:rsidRDefault="00857BA7" w:rsidP="001F08EC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 xml:space="preserve">опоры — </w:t>
      </w:r>
      <w:proofErr w:type="spellStart"/>
      <w:r w:rsidRPr="00857BA7">
        <w:rPr>
          <w:rFonts w:ascii="Times New Roman" w:hAnsi="Times New Roman"/>
        </w:rPr>
        <w:t>двухдиапазонные</w:t>
      </w:r>
      <w:proofErr w:type="spellEnd"/>
      <w:r w:rsidRPr="00857BA7">
        <w:rPr>
          <w:rFonts w:ascii="Times New Roman" w:hAnsi="Times New Roman"/>
        </w:rPr>
        <w:t>, SAF/BPW;</w:t>
      </w:r>
    </w:p>
    <w:p w:rsidR="00857BA7" w:rsidRPr="00857BA7" w:rsidRDefault="00857BA7" w:rsidP="001F08EC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оси SAF — 3х9000 кг;</w:t>
      </w:r>
    </w:p>
    <w:p w:rsidR="00857BA7" w:rsidRPr="00857BA7" w:rsidRDefault="00857BA7" w:rsidP="001F08EC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передняя ось подъёмная (в автоматическом цикле);</w:t>
      </w:r>
    </w:p>
    <w:p w:rsidR="00857BA7" w:rsidRPr="00857BA7" w:rsidRDefault="00857BA7" w:rsidP="001F08EC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дисковые тормозная система WABCO;</w:t>
      </w:r>
    </w:p>
    <w:p w:rsidR="00857BA7" w:rsidRPr="00857BA7" w:rsidRDefault="00857BA7" w:rsidP="001F08EC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автоматическая система регулировки тормозов;</w:t>
      </w:r>
    </w:p>
    <w:p w:rsidR="00857BA7" w:rsidRPr="00857BA7" w:rsidRDefault="00857BA7" w:rsidP="001F08EC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антиблокировочная система EBS (TEBS)</w:t>
      </w:r>
    </w:p>
    <w:p w:rsidR="00857BA7" w:rsidRDefault="00857BA7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lastRenderedPageBreak/>
        <w:t>Технические характеристики прилагаются.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060B3F">
        <w:rPr>
          <w:rFonts w:ascii="Times New Roman" w:hAnsi="Times New Roman"/>
        </w:rPr>
        <w:t>2 7</w:t>
      </w:r>
      <w:r w:rsidR="00ED6431">
        <w:rPr>
          <w:rFonts w:ascii="Times New Roman" w:hAnsi="Times New Roman"/>
        </w:rPr>
        <w:t>5</w:t>
      </w:r>
      <w:r w:rsidR="00060B3F">
        <w:rPr>
          <w:rFonts w:ascii="Times New Roman" w:hAnsi="Times New Roman"/>
        </w:rPr>
        <w:t>0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 w:rsidR="00ED6431"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3B728E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153509" w:rsidRDefault="003B728E" w:rsidP="003B728E">
      <w:pPr>
        <w:spacing w:after="0" w:line="240" w:lineRule="auto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Лот № </w:t>
      </w:r>
      <w:r w:rsidR="00060B3F">
        <w:rPr>
          <w:rFonts w:ascii="Times New Roman" w:hAnsi="Times New Roman"/>
          <w:b/>
        </w:rPr>
        <w:t>2</w:t>
      </w:r>
      <w:r w:rsidRPr="00153509">
        <w:rPr>
          <w:rFonts w:ascii="Times New Roman" w:hAnsi="Times New Roman"/>
          <w:b/>
        </w:rPr>
        <w:t xml:space="preserve">: бывший в употреблении специализированный, полуприцеп изотермический 871551 (пр-во ООО "ТЕХПРО") (2024 </w:t>
      </w:r>
      <w:proofErr w:type="spellStart"/>
      <w:r w:rsidRPr="00153509">
        <w:rPr>
          <w:rFonts w:ascii="Times New Roman" w:hAnsi="Times New Roman"/>
          <w:b/>
        </w:rPr>
        <w:t>г.в</w:t>
      </w:r>
      <w:proofErr w:type="spellEnd"/>
      <w:r w:rsidRPr="00153509">
        <w:rPr>
          <w:rFonts w:ascii="Times New Roman" w:hAnsi="Times New Roman"/>
          <w:b/>
        </w:rPr>
        <w:t>.) VIN  X63871551R0000089, принадлежащий ЗАО «Альянс-Лизинг» на праве собственности на основании договора купли-продажи № 19654-3-ГА-ЧЛ-ДКП от 09.07.2024</w:t>
      </w:r>
    </w:p>
    <w:p w:rsidR="007054BE" w:rsidRDefault="007054BE" w:rsidP="007054BE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896" w:type="dxa"/>
        <w:tblInd w:w="277" w:type="dxa"/>
        <w:tblLayout w:type="fixed"/>
        <w:tblLook w:val="04A0" w:firstRow="1" w:lastRow="0" w:firstColumn="1" w:lastColumn="0" w:noHBand="0" w:noVBand="1"/>
      </w:tblPr>
      <w:tblGrid>
        <w:gridCol w:w="3826"/>
        <w:gridCol w:w="2835"/>
        <w:gridCol w:w="3235"/>
      </w:tblGrid>
      <w:tr w:rsidR="007054BE" w:rsidTr="009F48D6">
        <w:tc>
          <w:tcPr>
            <w:tcW w:w="3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54BE" w:rsidRDefault="007054BE" w:rsidP="009F48D6">
            <w:pPr>
              <w:snapToGrid w:val="0"/>
              <w:spacing w:after="0" w:line="240" w:lineRule="auto"/>
            </w:pPr>
            <w:r>
              <w:t>Размеры кузо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054BE" w:rsidRDefault="007054BE" w:rsidP="009F48D6">
            <w:pPr>
              <w:snapToGrid w:val="0"/>
              <w:spacing w:after="0" w:line="240" w:lineRule="auto"/>
            </w:pPr>
            <w:r>
              <w:t>Наружные: не более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7054BE" w:rsidRDefault="007054BE" w:rsidP="009F48D6">
            <w:pPr>
              <w:snapToGrid w:val="0"/>
              <w:spacing w:after="0" w:line="240" w:lineRule="auto"/>
            </w:pPr>
            <w:r>
              <w:t>Внутренние: не менее</w:t>
            </w:r>
          </w:p>
        </w:tc>
      </w:tr>
      <w:tr w:rsidR="007054BE" w:rsidTr="009F48D6">
        <w:trPr>
          <w:trHeight w:val="405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4BE" w:rsidRDefault="007054BE" w:rsidP="009F48D6">
            <w:pPr>
              <w:spacing w:after="0" w:line="240" w:lineRule="auto"/>
            </w:pPr>
            <w:r>
              <w:t xml:space="preserve">- длина, мм </w:t>
            </w:r>
          </w:p>
          <w:p w:rsidR="007054BE" w:rsidRDefault="007054BE" w:rsidP="009F48D6">
            <w:pPr>
              <w:spacing w:after="0" w:line="240" w:lineRule="auto"/>
            </w:pPr>
            <w:r>
              <w:t>- ширина, мм</w:t>
            </w:r>
          </w:p>
          <w:p w:rsidR="007054BE" w:rsidRDefault="007054BE" w:rsidP="009F48D6">
            <w:pPr>
              <w:spacing w:after="0" w:line="240" w:lineRule="auto"/>
            </w:pPr>
            <w:r>
              <w:t>- высота, 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054BE" w:rsidRDefault="007054BE" w:rsidP="009F48D6">
            <w:pPr>
              <w:spacing w:after="0" w:line="240" w:lineRule="auto"/>
              <w:jc w:val="center"/>
            </w:pPr>
            <w:r>
              <w:t>13650</w:t>
            </w:r>
          </w:p>
          <w:p w:rsidR="007054BE" w:rsidRDefault="007054BE" w:rsidP="009F48D6">
            <w:pPr>
              <w:spacing w:after="0" w:line="240" w:lineRule="auto"/>
              <w:jc w:val="center"/>
            </w:pPr>
            <w:r>
              <w:t>2600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054BE" w:rsidRDefault="007054BE" w:rsidP="009F48D6">
            <w:pPr>
              <w:spacing w:after="0" w:line="240" w:lineRule="auto"/>
              <w:jc w:val="center"/>
            </w:pPr>
            <w:r>
              <w:t>13370</w:t>
            </w:r>
          </w:p>
          <w:p w:rsidR="007054BE" w:rsidRDefault="007054BE" w:rsidP="009F48D6">
            <w:pPr>
              <w:spacing w:after="0" w:line="240" w:lineRule="auto"/>
              <w:jc w:val="center"/>
            </w:pPr>
            <w:r>
              <w:t>246</w:t>
            </w:r>
            <w:r>
              <w:rPr>
                <w:lang w:val="en-US"/>
              </w:rPr>
              <w:t>0</w:t>
            </w:r>
          </w:p>
          <w:p w:rsidR="007054BE" w:rsidRDefault="007054BE" w:rsidP="009F48D6">
            <w:pPr>
              <w:spacing w:after="0" w:line="240" w:lineRule="auto"/>
              <w:jc w:val="center"/>
            </w:pPr>
            <w:r>
              <w:rPr>
                <w:lang w:eastAsia="ar-SA"/>
              </w:rPr>
              <w:t>25</w:t>
            </w:r>
            <w:r>
              <w:rPr>
                <w:lang w:val="en-US" w:eastAsia="ar-SA"/>
              </w:rPr>
              <w:t>9</w:t>
            </w:r>
            <w:r>
              <w:rPr>
                <w:lang w:eastAsia="ar-SA"/>
              </w:rPr>
              <w:t>0</w:t>
            </w:r>
          </w:p>
        </w:tc>
      </w:tr>
      <w:tr w:rsidR="007054BE" w:rsidTr="009F48D6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4BE" w:rsidRPr="001F08EC" w:rsidRDefault="007054BE" w:rsidP="009F48D6">
            <w:pPr>
              <w:spacing w:after="0" w:line="240" w:lineRule="auto"/>
              <w:jc w:val="both"/>
            </w:pPr>
            <w:r w:rsidRPr="001F08EC">
              <w:t>Габаритная длина полуприцепа, мм</w:t>
            </w:r>
          </w:p>
        </w:tc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4BE" w:rsidRPr="001F08EC" w:rsidRDefault="007054BE" w:rsidP="009F48D6">
            <w:pPr>
              <w:spacing w:after="0" w:line="240" w:lineRule="auto"/>
              <w:jc w:val="center"/>
            </w:pPr>
            <w:r w:rsidRPr="001F08EC">
              <w:t>13 900</w:t>
            </w:r>
          </w:p>
        </w:tc>
      </w:tr>
    </w:tbl>
    <w:p w:rsidR="007054BE" w:rsidRPr="00153509" w:rsidRDefault="007054BE" w:rsidP="007054BE">
      <w:pPr>
        <w:pStyle w:val="Default"/>
        <w:jc w:val="both"/>
        <w:rPr>
          <w:sz w:val="22"/>
          <w:szCs w:val="22"/>
        </w:rPr>
      </w:pP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плита сцепки с 2-дюймовым шкворнем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высота седельно-сцепного устройства (ССУ) — 1150 мм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нагрузка на ССУ — не более 12 000 кг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колея — 2040 мм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радиус габарита передней части полуприцепа — не более 2100 мм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расстояние от шкворня до ближайшей части опорного устройства — не менее 2 180 мм;</w:t>
      </w:r>
    </w:p>
    <w:p w:rsidR="007054BE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полноценная рама из конструкционной стали 10ХСНД повышенной прочности,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высота рамы — 1210 мм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 xml:space="preserve">опоры — </w:t>
      </w:r>
      <w:proofErr w:type="spellStart"/>
      <w:r w:rsidRPr="00857BA7">
        <w:rPr>
          <w:rFonts w:ascii="Times New Roman" w:hAnsi="Times New Roman"/>
        </w:rPr>
        <w:t>двухдиапазонные</w:t>
      </w:r>
      <w:proofErr w:type="spellEnd"/>
      <w:r w:rsidRPr="00857BA7">
        <w:rPr>
          <w:rFonts w:ascii="Times New Roman" w:hAnsi="Times New Roman"/>
        </w:rPr>
        <w:t>, SAF/BPW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оси SAF — 3х9000 кг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передняя ось подъёмная (в автоматическом цикле)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дисковые тормозная система WABCO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автоматическая система регулировки тормозов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антиблокировочная система EBS (TEBS)</w:t>
      </w:r>
    </w:p>
    <w:p w:rsidR="007054BE" w:rsidRDefault="007054B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ехнические характеристики прилагаются.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B728E" w:rsidRPr="00153509" w:rsidRDefault="003B728E" w:rsidP="003B728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 </w:t>
      </w:r>
      <w:r w:rsidR="00060B3F">
        <w:rPr>
          <w:rFonts w:ascii="Times New Roman" w:hAnsi="Times New Roman"/>
        </w:rPr>
        <w:t>2 7</w:t>
      </w:r>
      <w:r w:rsidR="00ED6431">
        <w:rPr>
          <w:rFonts w:ascii="Times New Roman" w:hAnsi="Times New Roman"/>
        </w:rPr>
        <w:t>5</w:t>
      </w:r>
      <w:r w:rsidR="00060B3F">
        <w:rPr>
          <w:rFonts w:ascii="Times New Roman" w:hAnsi="Times New Roman"/>
        </w:rPr>
        <w:t>0</w:t>
      </w:r>
      <w:r w:rsidRPr="00153509">
        <w:rPr>
          <w:rFonts w:ascii="Times New Roman" w:hAnsi="Times New Roman"/>
        </w:rPr>
        <w:t xml:space="preserve"> 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 w:rsidR="00ED6431"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7D1935" w:rsidRDefault="007D1935" w:rsidP="003B728E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</w:p>
    <w:p w:rsidR="003B728E" w:rsidRDefault="003B728E" w:rsidP="003B728E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153509">
        <w:rPr>
          <w:rFonts w:ascii="Times New Roman" w:hAnsi="Times New Roman"/>
          <w:b/>
          <w:sz w:val="22"/>
          <w:szCs w:val="22"/>
        </w:rPr>
        <w:t xml:space="preserve">Лот № </w:t>
      </w:r>
      <w:r w:rsidR="00060B3F">
        <w:rPr>
          <w:rFonts w:ascii="Times New Roman" w:hAnsi="Times New Roman"/>
          <w:b/>
          <w:sz w:val="22"/>
          <w:szCs w:val="22"/>
        </w:rPr>
        <w:t>3</w:t>
      </w:r>
      <w:r w:rsidRPr="00153509">
        <w:rPr>
          <w:rFonts w:ascii="Times New Roman" w:hAnsi="Times New Roman"/>
          <w:b/>
          <w:sz w:val="22"/>
          <w:szCs w:val="22"/>
        </w:rPr>
        <w:t xml:space="preserve">: бывший в употреблении  специализированный, полуприцеп изотермический 871551 (пр-во ООО "ТЕХПРО") (2024 </w:t>
      </w:r>
      <w:proofErr w:type="spellStart"/>
      <w:r w:rsidRPr="00153509">
        <w:rPr>
          <w:rFonts w:ascii="Times New Roman" w:hAnsi="Times New Roman"/>
          <w:b/>
          <w:sz w:val="22"/>
          <w:szCs w:val="22"/>
        </w:rPr>
        <w:t>г.в</w:t>
      </w:r>
      <w:proofErr w:type="spellEnd"/>
      <w:r w:rsidRPr="00153509">
        <w:rPr>
          <w:rFonts w:ascii="Times New Roman" w:hAnsi="Times New Roman"/>
          <w:b/>
          <w:sz w:val="22"/>
          <w:szCs w:val="22"/>
        </w:rPr>
        <w:t>.) VIN X63871551R0000042, принадлежащий ЗАО «Альянс-Лизинг» на праве собственности на основании договора купли-продажи № 19654-2-ГА-ЧЛ-ДКП от 09.07.2024</w:t>
      </w:r>
    </w:p>
    <w:p w:rsidR="007054BE" w:rsidRDefault="007054BE" w:rsidP="007054BE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896" w:type="dxa"/>
        <w:tblInd w:w="277" w:type="dxa"/>
        <w:tblLayout w:type="fixed"/>
        <w:tblLook w:val="04A0" w:firstRow="1" w:lastRow="0" w:firstColumn="1" w:lastColumn="0" w:noHBand="0" w:noVBand="1"/>
      </w:tblPr>
      <w:tblGrid>
        <w:gridCol w:w="3826"/>
        <w:gridCol w:w="2835"/>
        <w:gridCol w:w="3235"/>
      </w:tblGrid>
      <w:tr w:rsidR="007054BE" w:rsidTr="009F48D6">
        <w:tc>
          <w:tcPr>
            <w:tcW w:w="3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54BE" w:rsidRDefault="007054BE" w:rsidP="009F48D6">
            <w:pPr>
              <w:snapToGrid w:val="0"/>
              <w:spacing w:after="0" w:line="240" w:lineRule="auto"/>
            </w:pPr>
            <w:r>
              <w:lastRenderedPageBreak/>
              <w:t>Размеры кузо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054BE" w:rsidRDefault="007054BE" w:rsidP="009F48D6">
            <w:pPr>
              <w:snapToGrid w:val="0"/>
              <w:spacing w:after="0" w:line="240" w:lineRule="auto"/>
            </w:pPr>
            <w:r>
              <w:t>Наружные: не более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7054BE" w:rsidRDefault="007054BE" w:rsidP="009F48D6">
            <w:pPr>
              <w:snapToGrid w:val="0"/>
              <w:spacing w:after="0" w:line="240" w:lineRule="auto"/>
            </w:pPr>
            <w:r>
              <w:t>Внутренние: не менее</w:t>
            </w:r>
          </w:p>
        </w:tc>
      </w:tr>
      <w:tr w:rsidR="007054BE" w:rsidTr="009F48D6">
        <w:trPr>
          <w:trHeight w:val="405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4BE" w:rsidRDefault="007054BE" w:rsidP="009F48D6">
            <w:pPr>
              <w:spacing w:after="0" w:line="240" w:lineRule="auto"/>
            </w:pPr>
            <w:r>
              <w:t xml:space="preserve">- длина, мм </w:t>
            </w:r>
          </w:p>
          <w:p w:rsidR="007054BE" w:rsidRDefault="007054BE" w:rsidP="009F48D6">
            <w:pPr>
              <w:spacing w:after="0" w:line="240" w:lineRule="auto"/>
            </w:pPr>
            <w:r>
              <w:t>- ширина, мм</w:t>
            </w:r>
          </w:p>
          <w:p w:rsidR="007054BE" w:rsidRDefault="007054BE" w:rsidP="009F48D6">
            <w:pPr>
              <w:spacing w:after="0" w:line="240" w:lineRule="auto"/>
            </w:pPr>
            <w:r>
              <w:t>- высота, 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054BE" w:rsidRDefault="007054BE" w:rsidP="009F48D6">
            <w:pPr>
              <w:spacing w:after="0" w:line="240" w:lineRule="auto"/>
              <w:jc w:val="center"/>
            </w:pPr>
            <w:r>
              <w:t>13650</w:t>
            </w:r>
          </w:p>
          <w:p w:rsidR="007054BE" w:rsidRDefault="007054BE" w:rsidP="009F48D6">
            <w:pPr>
              <w:spacing w:after="0" w:line="240" w:lineRule="auto"/>
              <w:jc w:val="center"/>
            </w:pPr>
            <w:r>
              <w:t>2600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054BE" w:rsidRDefault="007054BE" w:rsidP="009F48D6">
            <w:pPr>
              <w:spacing w:after="0" w:line="240" w:lineRule="auto"/>
              <w:jc w:val="center"/>
            </w:pPr>
            <w:r>
              <w:t>13370</w:t>
            </w:r>
          </w:p>
          <w:p w:rsidR="007054BE" w:rsidRDefault="007054BE" w:rsidP="009F48D6">
            <w:pPr>
              <w:spacing w:after="0" w:line="240" w:lineRule="auto"/>
              <w:jc w:val="center"/>
            </w:pPr>
            <w:r>
              <w:t>246</w:t>
            </w:r>
            <w:r>
              <w:rPr>
                <w:lang w:val="en-US"/>
              </w:rPr>
              <w:t>0</w:t>
            </w:r>
          </w:p>
          <w:p w:rsidR="007054BE" w:rsidRDefault="007054BE" w:rsidP="009F48D6">
            <w:pPr>
              <w:spacing w:after="0" w:line="240" w:lineRule="auto"/>
              <w:jc w:val="center"/>
            </w:pPr>
            <w:r>
              <w:rPr>
                <w:lang w:eastAsia="ar-SA"/>
              </w:rPr>
              <w:t>25</w:t>
            </w:r>
            <w:r>
              <w:rPr>
                <w:lang w:val="en-US" w:eastAsia="ar-SA"/>
              </w:rPr>
              <w:t>9</w:t>
            </w:r>
            <w:r>
              <w:rPr>
                <w:lang w:eastAsia="ar-SA"/>
              </w:rPr>
              <w:t>0</w:t>
            </w:r>
          </w:p>
        </w:tc>
      </w:tr>
      <w:tr w:rsidR="007054BE" w:rsidTr="009F48D6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4BE" w:rsidRPr="001F08EC" w:rsidRDefault="007054BE" w:rsidP="009F48D6">
            <w:pPr>
              <w:spacing w:after="0" w:line="240" w:lineRule="auto"/>
              <w:jc w:val="both"/>
            </w:pPr>
            <w:r w:rsidRPr="001F08EC">
              <w:t>Габаритная длина полуприцепа, мм</w:t>
            </w:r>
          </w:p>
        </w:tc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4BE" w:rsidRPr="001F08EC" w:rsidRDefault="007054BE" w:rsidP="009F48D6">
            <w:pPr>
              <w:spacing w:after="0" w:line="240" w:lineRule="auto"/>
              <w:jc w:val="center"/>
            </w:pPr>
            <w:r w:rsidRPr="001F08EC">
              <w:t>13 900</w:t>
            </w:r>
          </w:p>
        </w:tc>
      </w:tr>
    </w:tbl>
    <w:p w:rsidR="007054BE" w:rsidRPr="00153509" w:rsidRDefault="007054BE" w:rsidP="007054BE">
      <w:pPr>
        <w:pStyle w:val="Default"/>
        <w:jc w:val="both"/>
        <w:rPr>
          <w:sz w:val="22"/>
          <w:szCs w:val="22"/>
        </w:rPr>
      </w:pP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плита сцепки с 2-дюймовым шкворнем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высота седельно-сцепного устройства (ССУ) — 1150 мм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нагрузка на ССУ — не более 12 000 кг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колея — 2040 мм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радиус габарита передней части полуприцепа — не более 2100 мм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расстояние от шкворня до ближайшей части опорного устройства — не менее 2 180 мм;</w:t>
      </w:r>
    </w:p>
    <w:p w:rsidR="007054BE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полноценная рама из конструкционной стали 10ХСНД повышенной прочности,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высота рамы — 1210 мм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 xml:space="preserve">опоры — </w:t>
      </w:r>
      <w:proofErr w:type="spellStart"/>
      <w:r w:rsidRPr="00857BA7">
        <w:rPr>
          <w:rFonts w:ascii="Times New Roman" w:hAnsi="Times New Roman"/>
        </w:rPr>
        <w:t>двухдиапазонные</w:t>
      </w:r>
      <w:proofErr w:type="spellEnd"/>
      <w:r w:rsidRPr="00857BA7">
        <w:rPr>
          <w:rFonts w:ascii="Times New Roman" w:hAnsi="Times New Roman"/>
        </w:rPr>
        <w:t>, SAF/BPW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оси SAF — 3х9000 кг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передняя ось подъёмная (в автоматическом цикле)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дисковые тормозная система WABCO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автоматическая система регулировки тормозов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антиблокировочная система EBS (TEBS)</w:t>
      </w:r>
    </w:p>
    <w:p w:rsidR="00ED6431" w:rsidRPr="007054BE" w:rsidRDefault="00ED6431" w:rsidP="003B728E">
      <w:pPr>
        <w:pStyle w:val="Default"/>
        <w:jc w:val="both"/>
        <w:rPr>
          <w:b/>
          <w:sz w:val="22"/>
          <w:szCs w:val="22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Технические характеристики прилагаются.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060B3F">
        <w:rPr>
          <w:rFonts w:ascii="Times New Roman" w:hAnsi="Times New Roman"/>
        </w:rPr>
        <w:t>2 7</w:t>
      </w:r>
      <w:r w:rsidR="00ED6431">
        <w:rPr>
          <w:rFonts w:ascii="Times New Roman" w:hAnsi="Times New Roman"/>
        </w:rPr>
        <w:t>5</w:t>
      </w:r>
      <w:r w:rsidR="00060B3F">
        <w:rPr>
          <w:rFonts w:ascii="Times New Roman" w:hAnsi="Times New Roman"/>
        </w:rPr>
        <w:t>0</w:t>
      </w:r>
      <w:r w:rsidRPr="00153509">
        <w:rPr>
          <w:rFonts w:ascii="Times New Roman" w:hAnsi="Times New Roman"/>
        </w:rPr>
        <w:t xml:space="preserve"> 000 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 w:rsidR="00ED6431"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3B728E" w:rsidRDefault="003B728E" w:rsidP="003B728E">
      <w:pPr>
        <w:jc w:val="both"/>
        <w:rPr>
          <w:rFonts w:ascii="Times New Roman" w:hAnsi="Times New Roman"/>
          <w:b/>
        </w:rPr>
      </w:pPr>
    </w:p>
    <w:p w:rsidR="003B728E" w:rsidRPr="00C66878" w:rsidRDefault="003B728E" w:rsidP="003B728E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от № </w:t>
      </w:r>
      <w:r w:rsidR="00060B3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: </w:t>
      </w:r>
      <w:r w:rsidRPr="00C66878">
        <w:rPr>
          <w:rFonts w:ascii="Times New Roman" w:hAnsi="Times New Roman"/>
          <w:b/>
        </w:rPr>
        <w:t xml:space="preserve">бывший в </w:t>
      </w:r>
      <w:r w:rsidRPr="00C66878">
        <w:rPr>
          <w:rFonts w:ascii="Times New Roman" w:hAnsi="Times New Roman" w:cs="Arial"/>
          <w:b/>
          <w:color w:val="000000"/>
          <w:lang w:eastAsia="ru-RU"/>
        </w:rPr>
        <w:t xml:space="preserve">употреблении  </w:t>
      </w:r>
      <w:r w:rsidRPr="00C66878">
        <w:rPr>
          <w:rFonts w:ascii="Times New Roman" w:hAnsi="Times New Roman"/>
          <w:b/>
        </w:rPr>
        <w:t xml:space="preserve">специализированный, полуприцеп изотермический 871551 (пр-во ООО "ТЕХПРО") (2024 </w:t>
      </w:r>
      <w:proofErr w:type="spellStart"/>
      <w:r w:rsidRPr="00C66878">
        <w:rPr>
          <w:rFonts w:ascii="Times New Roman" w:hAnsi="Times New Roman"/>
          <w:b/>
        </w:rPr>
        <w:t>г.в</w:t>
      </w:r>
      <w:proofErr w:type="spellEnd"/>
      <w:r w:rsidRPr="00C66878">
        <w:rPr>
          <w:rFonts w:ascii="Times New Roman" w:hAnsi="Times New Roman"/>
          <w:b/>
        </w:rPr>
        <w:t>.) VIN X63871551R0000085, принадлежащий ЗАО «Альянс-Лизинг» на праве собственности на основании договора купли-продажи № 19654-ГА-ЧЛ-ДКП от 09.07.2024</w:t>
      </w:r>
    </w:p>
    <w:p w:rsidR="007054BE" w:rsidRDefault="007054BE" w:rsidP="007054BE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896" w:type="dxa"/>
        <w:tblInd w:w="277" w:type="dxa"/>
        <w:tblLayout w:type="fixed"/>
        <w:tblLook w:val="04A0" w:firstRow="1" w:lastRow="0" w:firstColumn="1" w:lastColumn="0" w:noHBand="0" w:noVBand="1"/>
      </w:tblPr>
      <w:tblGrid>
        <w:gridCol w:w="3826"/>
        <w:gridCol w:w="2835"/>
        <w:gridCol w:w="3235"/>
      </w:tblGrid>
      <w:tr w:rsidR="007054BE" w:rsidTr="009F48D6">
        <w:tc>
          <w:tcPr>
            <w:tcW w:w="3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54BE" w:rsidRDefault="007054BE" w:rsidP="009F48D6">
            <w:pPr>
              <w:snapToGrid w:val="0"/>
              <w:spacing w:after="0" w:line="240" w:lineRule="auto"/>
            </w:pPr>
            <w:r>
              <w:t>Размеры кузо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054BE" w:rsidRDefault="007054BE" w:rsidP="009F48D6">
            <w:pPr>
              <w:snapToGrid w:val="0"/>
              <w:spacing w:after="0" w:line="240" w:lineRule="auto"/>
            </w:pPr>
            <w:r>
              <w:t>Наружные: не более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7054BE" w:rsidRDefault="007054BE" w:rsidP="009F48D6">
            <w:pPr>
              <w:snapToGrid w:val="0"/>
              <w:spacing w:after="0" w:line="240" w:lineRule="auto"/>
            </w:pPr>
            <w:r>
              <w:t>Внутренние: не менее</w:t>
            </w:r>
          </w:p>
        </w:tc>
      </w:tr>
      <w:tr w:rsidR="007054BE" w:rsidTr="009F48D6">
        <w:trPr>
          <w:trHeight w:val="405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4BE" w:rsidRDefault="007054BE" w:rsidP="009F48D6">
            <w:pPr>
              <w:spacing w:after="0" w:line="240" w:lineRule="auto"/>
            </w:pPr>
            <w:r>
              <w:t xml:space="preserve">- длина, мм </w:t>
            </w:r>
          </w:p>
          <w:p w:rsidR="007054BE" w:rsidRDefault="007054BE" w:rsidP="009F48D6">
            <w:pPr>
              <w:spacing w:after="0" w:line="240" w:lineRule="auto"/>
            </w:pPr>
            <w:r>
              <w:t>- ширина, мм</w:t>
            </w:r>
          </w:p>
          <w:p w:rsidR="007054BE" w:rsidRDefault="007054BE" w:rsidP="009F48D6">
            <w:pPr>
              <w:spacing w:after="0" w:line="240" w:lineRule="auto"/>
            </w:pPr>
            <w:r>
              <w:t>- высота, 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054BE" w:rsidRDefault="007054BE" w:rsidP="009F48D6">
            <w:pPr>
              <w:spacing w:after="0" w:line="240" w:lineRule="auto"/>
              <w:jc w:val="center"/>
            </w:pPr>
            <w:r>
              <w:t>13650</w:t>
            </w:r>
          </w:p>
          <w:p w:rsidR="007054BE" w:rsidRDefault="007054BE" w:rsidP="009F48D6">
            <w:pPr>
              <w:spacing w:after="0" w:line="240" w:lineRule="auto"/>
              <w:jc w:val="center"/>
            </w:pPr>
            <w:r>
              <w:t>2600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054BE" w:rsidRDefault="007054BE" w:rsidP="009F48D6">
            <w:pPr>
              <w:spacing w:after="0" w:line="240" w:lineRule="auto"/>
              <w:jc w:val="center"/>
            </w:pPr>
            <w:r>
              <w:t>13370</w:t>
            </w:r>
          </w:p>
          <w:p w:rsidR="007054BE" w:rsidRDefault="007054BE" w:rsidP="009F48D6">
            <w:pPr>
              <w:spacing w:after="0" w:line="240" w:lineRule="auto"/>
              <w:jc w:val="center"/>
            </w:pPr>
            <w:r>
              <w:t>246</w:t>
            </w:r>
            <w:r>
              <w:rPr>
                <w:lang w:val="en-US"/>
              </w:rPr>
              <w:t>0</w:t>
            </w:r>
          </w:p>
          <w:p w:rsidR="007054BE" w:rsidRDefault="007054BE" w:rsidP="009F48D6">
            <w:pPr>
              <w:spacing w:after="0" w:line="240" w:lineRule="auto"/>
              <w:jc w:val="center"/>
            </w:pPr>
            <w:r>
              <w:rPr>
                <w:lang w:eastAsia="ar-SA"/>
              </w:rPr>
              <w:t>25</w:t>
            </w:r>
            <w:r>
              <w:rPr>
                <w:lang w:val="en-US" w:eastAsia="ar-SA"/>
              </w:rPr>
              <w:t>9</w:t>
            </w:r>
            <w:r>
              <w:rPr>
                <w:lang w:eastAsia="ar-SA"/>
              </w:rPr>
              <w:t>0</w:t>
            </w:r>
          </w:p>
        </w:tc>
      </w:tr>
      <w:tr w:rsidR="007054BE" w:rsidTr="009F48D6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4BE" w:rsidRPr="001F08EC" w:rsidRDefault="007054BE" w:rsidP="009F48D6">
            <w:pPr>
              <w:spacing w:after="0" w:line="240" w:lineRule="auto"/>
              <w:jc w:val="both"/>
            </w:pPr>
            <w:r w:rsidRPr="001F08EC">
              <w:t>Габаритная длина полуприцепа, мм</w:t>
            </w:r>
          </w:p>
        </w:tc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4BE" w:rsidRPr="001F08EC" w:rsidRDefault="007054BE" w:rsidP="009F48D6">
            <w:pPr>
              <w:spacing w:after="0" w:line="240" w:lineRule="auto"/>
              <w:jc w:val="center"/>
            </w:pPr>
            <w:r w:rsidRPr="001F08EC">
              <w:t>13 900</w:t>
            </w:r>
          </w:p>
        </w:tc>
      </w:tr>
    </w:tbl>
    <w:p w:rsidR="007054BE" w:rsidRPr="00153509" w:rsidRDefault="007054BE" w:rsidP="007054BE">
      <w:pPr>
        <w:pStyle w:val="Default"/>
        <w:jc w:val="both"/>
        <w:rPr>
          <w:sz w:val="22"/>
          <w:szCs w:val="22"/>
        </w:rPr>
      </w:pP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плита сцепки с 2-дюймовым шкворнем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высота седельно-сцепного устройства (ССУ) — 1150 мм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нагрузка на ССУ — не более 12 000 кг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колея — 2040 мм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радиус габарита передней части полуприцепа — не более 2100 мм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расстояние от шкворня до ближайшей части опорного устройства — не менее 2 180 мм;</w:t>
      </w:r>
    </w:p>
    <w:p w:rsidR="007054BE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полноценная рама из конструкционной стали 10ХСНД повышенной прочности,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высота рамы — 1210 мм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 xml:space="preserve">опоры — </w:t>
      </w:r>
      <w:proofErr w:type="spellStart"/>
      <w:r w:rsidRPr="00857BA7">
        <w:rPr>
          <w:rFonts w:ascii="Times New Roman" w:hAnsi="Times New Roman"/>
        </w:rPr>
        <w:t>двухдиапазонные</w:t>
      </w:r>
      <w:proofErr w:type="spellEnd"/>
      <w:r w:rsidRPr="00857BA7">
        <w:rPr>
          <w:rFonts w:ascii="Times New Roman" w:hAnsi="Times New Roman"/>
        </w:rPr>
        <w:t>, SAF/BPW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lastRenderedPageBreak/>
        <w:t>оси SAF — 3х9000 кг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передняя ось подъёмная (в автоматическом цикле)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дисковые тормозная система WABCO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автоматическая система регулировки тормозов;</w:t>
      </w:r>
    </w:p>
    <w:p w:rsidR="007054BE" w:rsidRPr="00857BA7" w:rsidRDefault="007054BE" w:rsidP="007054BE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/>
        </w:rPr>
      </w:pPr>
      <w:r w:rsidRPr="00857BA7">
        <w:rPr>
          <w:rFonts w:ascii="Times New Roman" w:hAnsi="Times New Roman"/>
        </w:rPr>
        <w:t>антиблокировочная система EBS (TEBS)</w:t>
      </w:r>
    </w:p>
    <w:p w:rsidR="007054BE" w:rsidRDefault="007054B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C66878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6878">
        <w:rPr>
          <w:rFonts w:ascii="Times New Roman" w:hAnsi="Times New Roman"/>
        </w:rPr>
        <w:t>Технические характеристики прилагаются.</w:t>
      </w:r>
    </w:p>
    <w:p w:rsidR="003B728E" w:rsidRPr="00C66878" w:rsidRDefault="003B728E" w:rsidP="003B728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3B728E" w:rsidRPr="00C66878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6878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B728E" w:rsidRPr="00C66878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6878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B728E" w:rsidRPr="00C66878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C66878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6878">
        <w:rPr>
          <w:rFonts w:ascii="Times New Roman" w:hAnsi="Times New Roman"/>
        </w:rPr>
        <w:t xml:space="preserve">Начальная цена: </w:t>
      </w:r>
      <w:r w:rsidR="00060B3F">
        <w:rPr>
          <w:rFonts w:ascii="Times New Roman" w:hAnsi="Times New Roman"/>
        </w:rPr>
        <w:t>2 7</w:t>
      </w:r>
      <w:r w:rsidR="00ED6431">
        <w:rPr>
          <w:rFonts w:ascii="Times New Roman" w:hAnsi="Times New Roman"/>
        </w:rPr>
        <w:t>5</w:t>
      </w:r>
      <w:r w:rsidR="00060B3F">
        <w:rPr>
          <w:rFonts w:ascii="Times New Roman" w:hAnsi="Times New Roman"/>
        </w:rPr>
        <w:t>0</w:t>
      </w:r>
      <w:r w:rsidRPr="00C66878">
        <w:rPr>
          <w:rFonts w:ascii="Times New Roman" w:hAnsi="Times New Roman"/>
        </w:rPr>
        <w:t xml:space="preserve"> 000  </w:t>
      </w:r>
      <w:r w:rsidRPr="00C66878">
        <w:rPr>
          <w:rFonts w:ascii="Times New Roman" w:hAnsi="Times New Roman"/>
          <w:b/>
        </w:rPr>
        <w:t>рублей</w:t>
      </w:r>
      <w:r w:rsidRPr="00C66878">
        <w:rPr>
          <w:rFonts w:ascii="Times New Roman" w:hAnsi="Times New Roman"/>
        </w:rPr>
        <w:t>, в том числе НДС – 2</w:t>
      </w:r>
      <w:r w:rsidR="00ED6431">
        <w:rPr>
          <w:rFonts w:ascii="Times New Roman" w:hAnsi="Times New Roman"/>
        </w:rPr>
        <w:t>2</w:t>
      </w:r>
      <w:r w:rsidRPr="00C66878">
        <w:rPr>
          <w:rFonts w:ascii="Times New Roman" w:hAnsi="Times New Roman"/>
        </w:rPr>
        <w:t>%.</w:t>
      </w:r>
    </w:p>
    <w:p w:rsidR="003B728E" w:rsidRPr="00C66878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6878">
        <w:rPr>
          <w:rFonts w:ascii="Times New Roman" w:hAnsi="Times New Roman"/>
        </w:rPr>
        <w:t>Задаток: 20 000 рублей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6878">
        <w:rPr>
          <w:rFonts w:ascii="Times New Roman" w:hAnsi="Times New Roman"/>
        </w:rPr>
        <w:t xml:space="preserve">Шаг аукциона: </w:t>
      </w:r>
      <w:r w:rsidRPr="00C66878">
        <w:rPr>
          <w:rFonts w:ascii="Times New Roman" w:hAnsi="Times New Roman"/>
          <w:b/>
        </w:rPr>
        <w:t>10 000 рублей</w:t>
      </w:r>
      <w:r w:rsidRPr="00C66878">
        <w:rPr>
          <w:rFonts w:ascii="Times New Roman" w:hAnsi="Times New Roman"/>
        </w:rPr>
        <w:t>.</w:t>
      </w:r>
    </w:p>
    <w:p w:rsidR="003B728E" w:rsidRDefault="003B728E" w:rsidP="003B728E">
      <w:pPr>
        <w:spacing w:after="0"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:rsidR="003B728E" w:rsidRPr="00153509" w:rsidRDefault="003B728E" w:rsidP="003B728E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</w:rPr>
        <w:t xml:space="preserve">Лот № </w:t>
      </w:r>
      <w:r w:rsidR="00ED6431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:</w:t>
      </w:r>
      <w:r w:rsidRPr="00153509">
        <w:rPr>
          <w:rFonts w:ascii="Times New Roman" w:hAnsi="Times New Roman"/>
          <w:b/>
        </w:rPr>
        <w:t xml:space="preserve"> бывший в употреблении тягач седельный BEIBEN BBTR1848 (4х2) , 2023 </w:t>
      </w:r>
      <w:proofErr w:type="spellStart"/>
      <w:r w:rsidRPr="00153509">
        <w:rPr>
          <w:rFonts w:ascii="Times New Roman" w:hAnsi="Times New Roman"/>
          <w:b/>
        </w:rPr>
        <w:t>г.в</w:t>
      </w:r>
      <w:proofErr w:type="spellEnd"/>
      <w:r w:rsidRPr="00153509">
        <w:rPr>
          <w:rFonts w:ascii="Times New Roman" w:hAnsi="Times New Roman"/>
          <w:b/>
        </w:rPr>
        <w:t>., VIN: LBZ437BB2PA004485, пробег 128 000 км, принадлежащий ЗАО «Альянс-Лизинг» на праве собственности на основании договора купли-продажи № 18904-ГА-ЧЛ-ДКП от 04.12.2023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3509">
        <w:rPr>
          <w:rFonts w:ascii="Times New Roman" w:hAnsi="Times New Roman"/>
          <w:b/>
          <w:bCs/>
          <w:color w:val="000000"/>
        </w:rPr>
        <w:t>Характеристики: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3509">
        <w:rPr>
          <w:rFonts w:ascii="Times New Roman" w:hAnsi="Times New Roman"/>
          <w:b/>
          <w:bCs/>
          <w:color w:val="000000"/>
        </w:rPr>
        <w:t>ДВИГАТЕЛЬ: WP13.480E501 (WEICHAI)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Экологический класс – ЕВРО 5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 xml:space="preserve">• Рабочий объем - 12 540 </w:t>
      </w:r>
      <w:proofErr w:type="spellStart"/>
      <w:r w:rsidRPr="00153509">
        <w:rPr>
          <w:rFonts w:ascii="Times New Roman" w:hAnsi="Times New Roman"/>
          <w:color w:val="000000"/>
        </w:rPr>
        <w:t>куб.см</w:t>
      </w:r>
      <w:proofErr w:type="spellEnd"/>
      <w:r w:rsidRPr="00153509">
        <w:rPr>
          <w:rFonts w:ascii="Times New Roman" w:hAnsi="Times New Roman"/>
          <w:color w:val="000000"/>
        </w:rPr>
        <w:t xml:space="preserve">., мощность 480 </w:t>
      </w:r>
      <w:proofErr w:type="spellStart"/>
      <w:r w:rsidRPr="00153509">
        <w:rPr>
          <w:rFonts w:ascii="Times New Roman" w:hAnsi="Times New Roman"/>
          <w:color w:val="000000"/>
        </w:rPr>
        <w:t>л.с</w:t>
      </w:r>
      <w:proofErr w:type="spellEnd"/>
      <w:r w:rsidRPr="00153509">
        <w:rPr>
          <w:rFonts w:ascii="Times New Roman" w:hAnsi="Times New Roman"/>
          <w:color w:val="000000"/>
        </w:rPr>
        <w:t xml:space="preserve">., 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3509">
        <w:rPr>
          <w:rFonts w:ascii="Times New Roman" w:hAnsi="Times New Roman"/>
          <w:b/>
          <w:bCs/>
          <w:color w:val="000000"/>
        </w:rPr>
        <w:t>ШАССИ И ХОДОВАЯ ЧАСТЬ: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Колесная база - 3 900 мм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Передняя подвеска – параболические рессоры 7,5 т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Задняя подвеска – электронно-контролируемая пневматическая (ECAS) 13т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Топливный бак – алюминиевый 700 + 400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3509">
        <w:rPr>
          <w:rFonts w:ascii="Times New Roman" w:hAnsi="Times New Roman"/>
          <w:b/>
          <w:bCs/>
          <w:color w:val="000000"/>
        </w:rPr>
        <w:t>ТРАНСМИССИЯ И КАБИНА: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 xml:space="preserve">• </w:t>
      </w:r>
      <w:proofErr w:type="spellStart"/>
      <w:r w:rsidRPr="00153509">
        <w:rPr>
          <w:rFonts w:ascii="Times New Roman" w:hAnsi="Times New Roman"/>
          <w:color w:val="000000"/>
        </w:rPr>
        <w:t>Fast</w:t>
      </w:r>
      <w:proofErr w:type="spellEnd"/>
      <w:r w:rsidRPr="00153509">
        <w:rPr>
          <w:rFonts w:ascii="Times New Roman" w:hAnsi="Times New Roman"/>
          <w:color w:val="000000"/>
        </w:rPr>
        <w:t xml:space="preserve"> </w:t>
      </w:r>
      <w:proofErr w:type="spellStart"/>
      <w:r w:rsidRPr="00153509">
        <w:rPr>
          <w:rFonts w:ascii="Times New Roman" w:hAnsi="Times New Roman"/>
          <w:color w:val="000000"/>
        </w:rPr>
        <w:t>gear</w:t>
      </w:r>
      <w:proofErr w:type="spellEnd"/>
      <w:r w:rsidRPr="00153509">
        <w:rPr>
          <w:rFonts w:ascii="Times New Roman" w:hAnsi="Times New Roman"/>
          <w:color w:val="000000"/>
        </w:rPr>
        <w:t xml:space="preserve"> </w:t>
      </w:r>
      <w:proofErr w:type="spellStart"/>
      <w:r w:rsidRPr="00153509">
        <w:rPr>
          <w:rFonts w:ascii="Times New Roman" w:hAnsi="Times New Roman"/>
          <w:color w:val="000000"/>
        </w:rPr>
        <w:t>amt</w:t>
      </w:r>
      <w:proofErr w:type="spellEnd"/>
      <w:r w:rsidRPr="00153509">
        <w:rPr>
          <w:rFonts w:ascii="Times New Roman" w:hAnsi="Times New Roman"/>
          <w:color w:val="000000"/>
        </w:rPr>
        <w:t xml:space="preserve"> – роботизированная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Количество передач – 12+2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Ведущий мост – с гипоидной передачей производитель BEIBEN, HL6 (по лицензии Мерседес-</w:t>
      </w:r>
      <w:proofErr w:type="spellStart"/>
      <w:r w:rsidRPr="00153509">
        <w:rPr>
          <w:rFonts w:ascii="Times New Roman" w:hAnsi="Times New Roman"/>
          <w:color w:val="000000"/>
        </w:rPr>
        <w:t>Бенц</w:t>
      </w:r>
      <w:proofErr w:type="spellEnd"/>
      <w:r w:rsidRPr="00153509">
        <w:rPr>
          <w:rFonts w:ascii="Times New Roman" w:hAnsi="Times New Roman"/>
          <w:color w:val="000000"/>
        </w:rPr>
        <w:t>)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Высота от пола до потолка – 1 906 мм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>• Подвеска кабины – пневматическая 4х точечная</w:t>
      </w:r>
    </w:p>
    <w:p w:rsidR="003B728E" w:rsidRPr="00153509" w:rsidRDefault="003B728E" w:rsidP="003B728E">
      <w:pPr>
        <w:spacing w:after="0" w:line="240" w:lineRule="auto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color w:val="000000"/>
        </w:rPr>
        <w:t xml:space="preserve">• Система </w:t>
      </w:r>
      <w:proofErr w:type="spellStart"/>
      <w:r w:rsidRPr="00153509">
        <w:rPr>
          <w:rFonts w:ascii="Times New Roman" w:hAnsi="Times New Roman"/>
          <w:color w:val="000000"/>
        </w:rPr>
        <w:t>телематики</w:t>
      </w:r>
      <w:proofErr w:type="spellEnd"/>
      <w:r w:rsidRPr="00153509">
        <w:rPr>
          <w:rFonts w:ascii="Times New Roman" w:hAnsi="Times New Roman"/>
          <w:color w:val="000000"/>
        </w:rPr>
        <w:t xml:space="preserve"> BEIBEN CONNECT - </w:t>
      </w:r>
      <w:proofErr w:type="spellStart"/>
      <w:r w:rsidRPr="00153509">
        <w:rPr>
          <w:rFonts w:ascii="Times New Roman" w:hAnsi="Times New Roman"/>
          <w:color w:val="000000"/>
        </w:rPr>
        <w:t>телематическая</w:t>
      </w:r>
      <w:proofErr w:type="spellEnd"/>
      <w:r w:rsidRPr="00153509">
        <w:rPr>
          <w:rFonts w:ascii="Times New Roman" w:hAnsi="Times New Roman"/>
          <w:color w:val="000000"/>
        </w:rPr>
        <w:t xml:space="preserve"> система, передающая данные по автомобилю в любую из существующих программ управления автопарками, а также позволяет производить удаленную диагностику а/м и передавать коды ошибок на сервисную станцию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ED6431">
        <w:rPr>
          <w:rFonts w:ascii="Times New Roman" w:hAnsi="Times New Roman"/>
          <w:b/>
        </w:rPr>
        <w:t>2 950</w:t>
      </w:r>
      <w:r w:rsidRPr="00153509">
        <w:rPr>
          <w:rFonts w:ascii="Times New Roman" w:hAnsi="Times New Roman"/>
          <w:b/>
        </w:rPr>
        <w:t xml:space="preserve"> 000 рублей</w:t>
      </w:r>
      <w:r w:rsidRPr="00153509">
        <w:rPr>
          <w:rFonts w:ascii="Times New Roman" w:hAnsi="Times New Roman"/>
        </w:rPr>
        <w:t>, в том числе НДС – 2</w:t>
      </w:r>
      <w:r w:rsidR="00ED6431"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Задаток: 20 000 рублей.</w:t>
      </w:r>
    </w:p>
    <w:p w:rsidR="003B728E" w:rsidRPr="00153509" w:rsidRDefault="003B728E" w:rsidP="003B728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Pr="00153509">
        <w:rPr>
          <w:rFonts w:ascii="Times New Roman" w:hAnsi="Times New Roman"/>
          <w:b/>
        </w:rPr>
        <w:t>10 000 рублей</w:t>
      </w:r>
      <w:r w:rsidRPr="00153509">
        <w:rPr>
          <w:rFonts w:ascii="Times New Roman" w:hAnsi="Times New Roman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28AC" w:rsidRDefault="00BE3B94" w:rsidP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Осмотр имущества возможен по месту его хранения по адресу: Челябинская обл., п. Красное Поле, ул. Северный Тракт, 17, по предварительному согласованию даты и времени осмотра с Организатором торгов по электронной почте </w:t>
      </w:r>
      <w:hyperlink r:id="rId8">
        <w:r w:rsidRPr="00153509">
          <w:rPr>
            <w:rFonts w:ascii="Times New Roman" w:hAnsi="Times New Roman"/>
            <w:lang w:val="en-US"/>
          </w:rPr>
          <w:t>torgi</w:t>
        </w:r>
        <w:r w:rsidRPr="00153509">
          <w:rPr>
            <w:rFonts w:ascii="Times New Roman" w:hAnsi="Times New Roman"/>
          </w:rPr>
          <w:t>@</w:t>
        </w:r>
        <w:r w:rsidRPr="00153509">
          <w:rPr>
            <w:rFonts w:ascii="Times New Roman" w:hAnsi="Times New Roman"/>
            <w:lang w:val="en-US"/>
          </w:rPr>
          <w:t>alliance</w:t>
        </w:r>
        <w:r w:rsidRPr="00153509">
          <w:rPr>
            <w:rFonts w:ascii="Times New Roman" w:hAnsi="Times New Roman"/>
          </w:rPr>
          <w:t>-</w:t>
        </w:r>
        <w:r w:rsidRPr="00153509">
          <w:rPr>
            <w:rFonts w:ascii="Times New Roman" w:hAnsi="Times New Roman"/>
            <w:lang w:val="en-US"/>
          </w:rPr>
          <w:t>leasing</w:t>
        </w:r>
        <w:r w:rsidRPr="00153509">
          <w:rPr>
            <w:rFonts w:ascii="Times New Roman" w:hAnsi="Times New Roman"/>
          </w:rPr>
          <w:t>.</w:t>
        </w:r>
        <w:r w:rsidRPr="00153509">
          <w:rPr>
            <w:rFonts w:ascii="Times New Roman" w:hAnsi="Times New Roman"/>
            <w:lang w:val="en-US"/>
          </w:rPr>
          <w:t>ru</w:t>
        </w:r>
      </w:hyperlink>
      <w:r w:rsidRPr="00153509">
        <w:rPr>
          <w:rFonts w:ascii="Times New Roman" w:hAnsi="Times New Roman"/>
        </w:rPr>
        <w:t>, тел. +7-921-759-21-14</w:t>
      </w:r>
    </w:p>
    <w:p w:rsidR="00BE3B94" w:rsidRDefault="00BE3B94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рядок участия в электронном аукционе и условия проведения аукциона</w:t>
      </w:r>
    </w:p>
    <w:p w:rsidR="006B742B" w:rsidRDefault="006B74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9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>
        <w:rPr>
          <w:rFonts w:ascii="Times New Roman" w:hAnsi="Times New Roman"/>
          <w:b/>
          <w:sz w:val="24"/>
          <w:szCs w:val="24"/>
        </w:rPr>
        <w:t>ст.ст</w:t>
      </w:r>
      <w:proofErr w:type="spellEnd"/>
      <w:r>
        <w:rPr>
          <w:rFonts w:ascii="Times New Roman" w:hAnsi="Times New Roman"/>
          <w:b/>
          <w:sz w:val="24"/>
          <w:szCs w:val="24"/>
        </w:rPr>
        <w:t>. 447-449 ГК РФ</w:t>
      </w:r>
      <w:r>
        <w:rPr>
          <w:rFonts w:ascii="Times New Roman" w:hAnsi="Times New Roman"/>
          <w:sz w:val="24"/>
          <w:szCs w:val="24"/>
        </w:rPr>
        <w:t xml:space="preserve">, 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сайте  </w:t>
      </w:r>
      <w:hyperlink r:id="rId10">
        <w:r>
          <w:rPr>
            <w:rFonts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Fonts w:ascii="Times New Roman" w:hAnsi="Times New Roman"/>
            <w:b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1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 w:rsidR="006B742B" w:rsidRDefault="006B742B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6B742B" w:rsidRDefault="006B742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>
        <w:rPr>
          <w:rFonts w:ascii="Times New Roman" w:hAnsi="Times New Roman"/>
          <w:sz w:val="24"/>
          <w:szCs w:val="24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 На каждый лот оформляется отдельная заявка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формы, размещенной на ЭТП, и подписания ее электронной подписью Претендента (его уполномоченного представителя)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на каждый лот должен быть отдельный платежный документ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 по форме, размещенной на электронной площадке в разделе «карточка лота»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</w:rPr>
        <w:t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Претендента или заключенный между Агентом и Принципалом Агентский договор/Агентское соглашение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Анкета клиента</w:t>
      </w:r>
      <w:r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</w:t>
      </w:r>
      <w:r>
        <w:rPr>
          <w:rFonts w:ascii="Times New Roman" w:hAnsi="Times New Roman"/>
          <w:sz w:val="24"/>
          <w:szCs w:val="24"/>
        </w:rPr>
        <w:lastRenderedPageBreak/>
        <w:t>полученных преступным путем, и финансированию терроризма». Анкета предоставляется 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Одновременно к заявке Претенденты прилагают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>
        <w:rPr>
          <w:rFonts w:ascii="Times New Roman" w:hAnsi="Times New Roman"/>
          <w:sz w:val="24"/>
          <w:szCs w:val="24"/>
        </w:rPr>
        <w:t>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ЛС Претендента/СНИЛС представителя Претендента в случае подачи документов от имени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егистрации Претендента в качестве ИП/лист записи из ЕГРИП, полученный при регистрац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в, свидетельство о 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полномочия органов управления претендента (выписки из протоколов, копии приказов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едставляются в фор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Электронный образ документа создается с помощью </w:t>
      </w:r>
      <w:r>
        <w:rPr>
          <w:rFonts w:ascii="Times New Roman" w:hAnsi="Times New Roman"/>
          <w:sz w:val="24"/>
          <w:szCs w:val="24"/>
        </w:rPr>
        <w:lastRenderedPageBreak/>
        <w:t xml:space="preserve">средств сканирования. </w:t>
      </w:r>
      <w:r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  <w:sz w:val="24"/>
          <w:szCs w:val="24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  <w:sz w:val="24"/>
          <w:szCs w:val="24"/>
        </w:rPr>
        <w:t xml:space="preserve"> PDF</w:t>
      </w:r>
      <w:r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: ЗАО «Альянс-Лизинг»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Н 1037843023712, ИНН 7825496985, КПП 781401001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даток по каждому лоту оплачивается отдельным платежным поручением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соответствии с формой договора о задатке, размещенной на сайте www.lot-online.ru в разделе «карточка лота»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 к участию в торгах, непризнания участника торгов победителем торгов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оргам не допускаются Претенденты, подавшие заявки на участие в электронном аукционе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на участие в аукционе подана с нарушением срока, установленного в настоящем извещен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осредством уведомления в личном кабинете на электронной торговой площад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бедитель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ъявляет торги несостоявшимися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ки на участие в торгах подали менее двух лиц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оргах никто не принял участие или принял участие один участник торгов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 участников торгов никто не сделал надбавки к начальной цене имуществ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742B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Mont SemiBold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51898"/>
    <w:multiLevelType w:val="multilevel"/>
    <w:tmpl w:val="51D0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2B"/>
    <w:rsid w:val="00027C8D"/>
    <w:rsid w:val="000330E0"/>
    <w:rsid w:val="00046F2F"/>
    <w:rsid w:val="00055270"/>
    <w:rsid w:val="00060B3F"/>
    <w:rsid w:val="000846BC"/>
    <w:rsid w:val="0009670B"/>
    <w:rsid w:val="000A229C"/>
    <w:rsid w:val="000D6DBE"/>
    <w:rsid w:val="000E49E8"/>
    <w:rsid w:val="00164E34"/>
    <w:rsid w:val="0018252C"/>
    <w:rsid w:val="0018611A"/>
    <w:rsid w:val="0019542F"/>
    <w:rsid w:val="001F08EC"/>
    <w:rsid w:val="001F6EF0"/>
    <w:rsid w:val="0024202A"/>
    <w:rsid w:val="00256860"/>
    <w:rsid w:val="00277D84"/>
    <w:rsid w:val="002A2331"/>
    <w:rsid w:val="00313991"/>
    <w:rsid w:val="00395EED"/>
    <w:rsid w:val="003A2B03"/>
    <w:rsid w:val="003B728E"/>
    <w:rsid w:val="00413023"/>
    <w:rsid w:val="004A3F09"/>
    <w:rsid w:val="004F79B6"/>
    <w:rsid w:val="005A6447"/>
    <w:rsid w:val="005C4DCF"/>
    <w:rsid w:val="005E7C67"/>
    <w:rsid w:val="005F5985"/>
    <w:rsid w:val="006025F9"/>
    <w:rsid w:val="006528AC"/>
    <w:rsid w:val="00692A06"/>
    <w:rsid w:val="006A4A95"/>
    <w:rsid w:val="006B742B"/>
    <w:rsid w:val="006F0F4B"/>
    <w:rsid w:val="007054BE"/>
    <w:rsid w:val="0073160F"/>
    <w:rsid w:val="00755B8C"/>
    <w:rsid w:val="007839F6"/>
    <w:rsid w:val="007A41F7"/>
    <w:rsid w:val="007D1935"/>
    <w:rsid w:val="007E2F9A"/>
    <w:rsid w:val="007E7CB6"/>
    <w:rsid w:val="007F3288"/>
    <w:rsid w:val="00832FBE"/>
    <w:rsid w:val="00857BA7"/>
    <w:rsid w:val="00883D70"/>
    <w:rsid w:val="00890D80"/>
    <w:rsid w:val="008C54DB"/>
    <w:rsid w:val="008F6D84"/>
    <w:rsid w:val="00927911"/>
    <w:rsid w:val="0093678E"/>
    <w:rsid w:val="009A0F8E"/>
    <w:rsid w:val="009F1426"/>
    <w:rsid w:val="009F69EE"/>
    <w:rsid w:val="00A65526"/>
    <w:rsid w:val="00BE3B94"/>
    <w:rsid w:val="00C21FE5"/>
    <w:rsid w:val="00CE1EA6"/>
    <w:rsid w:val="00D07001"/>
    <w:rsid w:val="00D508E7"/>
    <w:rsid w:val="00D54598"/>
    <w:rsid w:val="00D9269D"/>
    <w:rsid w:val="00DC00BC"/>
    <w:rsid w:val="00DD77CB"/>
    <w:rsid w:val="00E1015A"/>
    <w:rsid w:val="00E560C3"/>
    <w:rsid w:val="00E970D7"/>
    <w:rsid w:val="00EB45F4"/>
    <w:rsid w:val="00ED3613"/>
    <w:rsid w:val="00ED6431"/>
    <w:rsid w:val="00EE1128"/>
    <w:rsid w:val="00F2254A"/>
    <w:rsid w:val="00F246E9"/>
    <w:rsid w:val="00F359AE"/>
    <w:rsid w:val="00F523E5"/>
    <w:rsid w:val="00F75768"/>
    <w:rsid w:val="00F8013B"/>
    <w:rsid w:val="00F8782E"/>
    <w:rsid w:val="00FA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1D60"/>
  <w15:docId w15:val="{2D36C0DC-8E19-40CF-AB0A-A89502C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character" w:styleId="ad">
    <w:name w:val="Strong"/>
    <w:uiPriority w:val="22"/>
    <w:qFormat/>
    <w:rsid w:val="00CE3BE5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4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  <w:style w:type="paragraph" w:customStyle="1" w:styleId="ConsNonformat">
    <w:name w:val="ConsNonformat"/>
    <w:qFormat/>
    <w:rsid w:val="001C38FE"/>
    <w:pPr>
      <w:widowControl w:val="0"/>
    </w:pPr>
    <w:rPr>
      <w:rFonts w:ascii="Courier New" w:eastAsia="Times New Roman" w:hAnsi="Courier New" w:cs="Courier New"/>
    </w:rPr>
  </w:style>
  <w:style w:type="paragraph" w:customStyle="1" w:styleId="3f3f3f3f3f3f3f3f3f3f3f3f3f3f3f">
    <w:name w:val="П3fа3fр3fа3fм3fе3fт3fр3f т3fе3fх3fн3fи3fк3fи3f"/>
    <w:basedOn w:val="a"/>
    <w:uiPriority w:val="99"/>
    <w:qFormat/>
    <w:rsid w:val="004E4630"/>
    <w:pPr>
      <w:spacing w:after="0" w:line="240" w:lineRule="auto"/>
    </w:pPr>
    <w:rPr>
      <w:rFonts w:ascii="Mont SemiBold" w:eastAsia="Times New Roman" w:hAnsi="Mont SemiBold" w:cs="Mont SemiBold"/>
      <w:color w:val="34495E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CE3BE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90C04"/>
    <w:pPr>
      <w:suppressAutoHyphens w:val="0"/>
      <w:spacing w:after="0" w:line="206" w:lineRule="exact"/>
      <w:ind w:left="189"/>
    </w:pPr>
    <w:rPr>
      <w:rFonts w:ascii="Arial" w:eastAsiaTheme="minorHAnsi" w:hAnsi="Arial" w:cs="Arial"/>
    </w:rPr>
  </w:style>
  <w:style w:type="paragraph" w:customStyle="1" w:styleId="Default">
    <w:name w:val="Default"/>
    <w:qFormat/>
    <w:rsid w:val="00812CDF"/>
    <w:pPr>
      <w:suppressAutoHyphens w:val="0"/>
    </w:pPr>
    <w:rPr>
      <w:rFonts w:ascii="Arial" w:hAnsi="Arial" w:cs="Arial"/>
      <w:color w:val="000000"/>
      <w:sz w:val="24"/>
      <w:szCs w:val="24"/>
    </w:rPr>
  </w:style>
  <w:style w:type="paragraph" w:styleId="af6">
    <w:name w:val="No Spacing"/>
    <w:uiPriority w:val="1"/>
    <w:qFormat/>
    <w:rsid w:val="00F359AE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storg.onlin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" TargetMode="External"/><Relationship Id="rId11" Type="http://schemas.openxmlformats.org/officeDocument/2006/relationships/hyperlink" Target="https://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CEF2-431E-4ADA-9BB9-CB949B16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2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27</cp:revision>
  <dcterms:created xsi:type="dcterms:W3CDTF">2025-11-11T07:21:00Z</dcterms:created>
  <dcterms:modified xsi:type="dcterms:W3CDTF">2026-02-26T08:24:00Z</dcterms:modified>
  <dc:language>ru-RU</dc:language>
</cp:coreProperties>
</file>